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13EB7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0F68D7">
            <w:rPr>
              <w:caps/>
            </w:rPr>
            <w:t>BS MIDDLE GRADES MATHEMATICS EDUC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13EB7">
            <w:rPr>
              <w:caps/>
            </w:rPr>
            <w:t>Joyce Rollins</w:t>
          </w:r>
          <w:r w:rsidR="00913EB7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13EB7">
            <w:rPr>
              <w:caps/>
            </w:rPr>
            <w:t>Joyce Rollin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D1540E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D1540E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D1540E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13EB7">
            <w:rPr>
              <w:caps/>
            </w:rPr>
            <w:t>Change of Catalog description of program and degree requirements to include more clarification per sacs recommendation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13EB7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Update Catalog 2012-2012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D1540E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DD447B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D1540E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13EB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1C26A3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1540E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1C26A3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1540E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D1540E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D1540E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D1540E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0" o:title=""/>
          </v:shape>
          <w:control r:id="rId31" w:name="TextBox13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C26A3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D1540E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D1540E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D1540E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1540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1540E" w:rsidRPr="00451983">
          <w:rPr>
            <w:sz w:val="16"/>
          </w:rPr>
          <w:fldChar w:fldCharType="separate"/>
        </w:r>
        <w:r w:rsidR="001C26A3">
          <w:rPr>
            <w:noProof/>
            <w:sz w:val="16"/>
          </w:rPr>
          <w:t>2</w:t>
        </w:r>
        <w:r w:rsidR="00D1540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0F68D7"/>
    <w:rsid w:val="0011432E"/>
    <w:rsid w:val="0019737B"/>
    <w:rsid w:val="001A6831"/>
    <w:rsid w:val="001B66C6"/>
    <w:rsid w:val="001C18AE"/>
    <w:rsid w:val="001C26A3"/>
    <w:rsid w:val="001F116A"/>
    <w:rsid w:val="00220FA2"/>
    <w:rsid w:val="002344C3"/>
    <w:rsid w:val="00250B1E"/>
    <w:rsid w:val="00290D00"/>
    <w:rsid w:val="00293316"/>
    <w:rsid w:val="002C383B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565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3EB7"/>
    <w:rsid w:val="00916F6A"/>
    <w:rsid w:val="0094584E"/>
    <w:rsid w:val="00951692"/>
    <w:rsid w:val="0098707D"/>
    <w:rsid w:val="009B1DF4"/>
    <w:rsid w:val="009C5E5C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1540E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DF0248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07B1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8F4C64"/>
    <w:rsid w:val="009B3291"/>
    <w:rsid w:val="00A41802"/>
    <w:rsid w:val="00AB156E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8126-24F5-4951-8A95-8365D0E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2-03-01T19:34:00Z</dcterms:created>
  <dcterms:modified xsi:type="dcterms:W3CDTF">2012-03-14T18:23:00Z</dcterms:modified>
</cp:coreProperties>
</file>